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839" w:rsidRPr="006E2839" w:rsidRDefault="006E2839" w:rsidP="006E2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6E2839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39" w:rsidRPr="006E2839" w:rsidRDefault="006E2839" w:rsidP="006E2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839">
        <w:rPr>
          <w:rFonts w:ascii="Times New Roman" w:eastAsia="Calibri" w:hAnsi="Times New Roman" w:cs="Times New Roman"/>
          <w:b/>
          <w:sz w:val="28"/>
          <w:szCs w:val="28"/>
        </w:rPr>
        <w:t>СОБРАНИЕ ДЕПУТАТОВ</w:t>
      </w:r>
    </w:p>
    <w:p w:rsidR="006E2839" w:rsidRPr="006E2839" w:rsidRDefault="006E2839" w:rsidP="006E2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839">
        <w:rPr>
          <w:rFonts w:ascii="Times New Roman" w:eastAsia="Calibri" w:hAnsi="Times New Roman" w:cs="Times New Roman"/>
          <w:b/>
          <w:sz w:val="28"/>
          <w:szCs w:val="28"/>
        </w:rPr>
        <w:t>БАЛТАЙСКОГО МУНИЦИПАЛЬНОГО РАЙОНА</w:t>
      </w:r>
    </w:p>
    <w:p w:rsidR="006E2839" w:rsidRPr="006E2839" w:rsidRDefault="006E2839" w:rsidP="006E2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839">
        <w:rPr>
          <w:rFonts w:ascii="Times New Roman" w:eastAsia="Calibri" w:hAnsi="Times New Roman" w:cs="Times New Roman"/>
          <w:b/>
          <w:sz w:val="28"/>
          <w:szCs w:val="28"/>
        </w:rPr>
        <w:t>САРАТОВСКОЙ ОБЛАСТИ</w:t>
      </w:r>
    </w:p>
    <w:p w:rsidR="006E2839" w:rsidRPr="006E2839" w:rsidRDefault="006E2839" w:rsidP="006E2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839" w:rsidRPr="006E2839" w:rsidRDefault="006E2839" w:rsidP="006E2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839">
        <w:rPr>
          <w:rFonts w:ascii="Times New Roman" w:eastAsia="Calibri" w:hAnsi="Times New Roman" w:cs="Times New Roman"/>
          <w:b/>
          <w:sz w:val="28"/>
          <w:szCs w:val="28"/>
        </w:rPr>
        <w:t>Сто одиннадцатое заседание Собрания депутатов</w:t>
      </w:r>
    </w:p>
    <w:p w:rsidR="006E2839" w:rsidRPr="006E2839" w:rsidRDefault="006E2839" w:rsidP="006E2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839">
        <w:rPr>
          <w:rFonts w:ascii="Times New Roman" w:eastAsia="Calibri" w:hAnsi="Times New Roman" w:cs="Times New Roman"/>
          <w:b/>
          <w:sz w:val="28"/>
          <w:szCs w:val="28"/>
        </w:rPr>
        <w:t>пятого созыва</w:t>
      </w:r>
    </w:p>
    <w:p w:rsidR="006E2839" w:rsidRPr="006E2839" w:rsidRDefault="006E2839" w:rsidP="006E2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839" w:rsidRPr="006E2839" w:rsidRDefault="006E2839" w:rsidP="006E2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839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6E2839" w:rsidRPr="006E2839" w:rsidRDefault="006E2839" w:rsidP="006E28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E283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6E28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7.02.2023 </w:t>
      </w:r>
      <w:r w:rsidRPr="006E283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54F66">
        <w:rPr>
          <w:rFonts w:ascii="Times New Roman" w:eastAsia="Calibri" w:hAnsi="Times New Roman" w:cs="Times New Roman"/>
          <w:sz w:val="28"/>
          <w:szCs w:val="28"/>
          <w:u w:val="single"/>
        </w:rPr>
        <w:t>720</w:t>
      </w:r>
    </w:p>
    <w:p w:rsidR="006E2839" w:rsidRPr="006E2839" w:rsidRDefault="006E2839" w:rsidP="006E2839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6E2839">
        <w:rPr>
          <w:rFonts w:ascii="Times New Roman" w:eastAsia="Calibri" w:hAnsi="Times New Roman" w:cs="Times New Roman"/>
          <w:sz w:val="28"/>
          <w:szCs w:val="28"/>
        </w:rPr>
        <w:t>с. Балтай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  <w:r w:rsidR="006E28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1007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Default="00756937" w:rsidP="006E2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4F70F4" w:rsidRDefault="006E2839" w:rsidP="006E283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Балтайского муниципального района Саратовской области от 19.12.2022 № 696 «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Балтайского муниципального района на 2023 год и на плановый период 2024 и 2025 годов» 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18.01.2023 № 714</w:t>
      </w:r>
      <w:r w:rsidR="00006AD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.01.2023 № 718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2.2023 № 719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4F70F4" w:rsidRPr="004F70F4" w:rsidRDefault="006E2839" w:rsidP="006E283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E2839" w:rsidP="006E2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6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773AA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E2839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989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 379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2 870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5 870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3 241,2</w:t>
      </w:r>
      <w:r w:rsid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 626,3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од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6 240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6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E60BE" w:rsidRDefault="00756937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6E2839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A54ABB" w:rsidRDefault="006E2839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="00A54ABB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54ABB" w:rsidRDefault="006E2839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3 год в объеме 361 823,6 тыс. руб., на 2024 год в объеме 220 759,0 тыс. руб., на 2025 год в объеме 221 868,2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756937" w:rsidRDefault="00574336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.3</w:t>
      </w:r>
      <w:r w:rsidR="006E28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№ 1, 3, 4, 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29191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6E2839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Default="00FE60BE" w:rsidP="006E28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E28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010076" w:rsidRDefault="00010076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010076" w:rsidRDefault="00010076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010076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756937" w:rsidRDefault="00010076" w:rsidP="006E283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Default="00010076" w:rsidP="006E283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E2839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2839" w:rsidRDefault="006E2839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F042A4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58206C" w:rsidRDefault="00F042A4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8206C" w:rsidSect="006E2839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6E2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8206C" w:rsidRPr="00F919A1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02.2023 № 720</w:t>
      </w:r>
    </w:p>
    <w:p w:rsidR="0058206C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8206C" w:rsidRPr="00F919A1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8206C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206C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206C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58206C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58206C" w:rsidRPr="002C36EB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433"/>
        <w:gridCol w:w="2149"/>
        <w:gridCol w:w="1666"/>
      </w:tblGrid>
      <w:tr w:rsidR="00E648D6" w:rsidRPr="00E648D6" w:rsidTr="00E648D6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38" w:type="pct"/>
            <w:vMerge w:val="restart"/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E648D6" w:rsidRPr="00E648D6" w:rsidTr="00E648D6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584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ением патентной системы </w:t>
            </w: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облож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937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37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положены в границах сельских </w:t>
            </w: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4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</w:t>
            </w: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ающую сред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905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90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5 025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96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2 070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сидии бюджетам субъектов Российской Федерации </w:t>
            </w: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муниципальных образований (межбюджетные субсидии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 929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972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188,9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32,2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1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среды в общеобразовательных </w:t>
            </w: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vMerge w:val="restar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vMerge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vMerge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деятельности, занятий физической культурой и спортом в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реализацию мероприятий по модернизации школьных систем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441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52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33,5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47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1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1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общеобразовательную программу </w:t>
            </w: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</w:p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и городских округов области на осуществление органами местного самоуправления государственных полномочий </w:t>
            </w:r>
          </w:p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-нию компенсации стоимости горячего питания родителям (законным представителям) обучающихся по образовательным програм-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809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массовой информации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E648D6" w:rsidRPr="00E648D6" w:rsidTr="00E648D6"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5,8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vMerge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6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vMerge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2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vMerge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vMerge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738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8D6" w:rsidRPr="00E648D6" w:rsidTr="00E648D6">
        <w:tc>
          <w:tcPr>
            <w:tcW w:w="1012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0 609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8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870,0</w:t>
            </w:r>
          </w:p>
        </w:tc>
      </w:tr>
    </w:tbl>
    <w:p w:rsidR="00F042A4" w:rsidRDefault="00F042A4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Default="0058206C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Default="0058206C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8206C" w:rsidSect="0058206C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8206C" w:rsidRPr="00F919A1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02.2023 № 720</w:t>
      </w:r>
    </w:p>
    <w:p w:rsidR="0058206C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8206C" w:rsidRPr="00F919A1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8206C" w:rsidRPr="004E6A94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206C" w:rsidRPr="004E6A94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206C" w:rsidRPr="004E6A94" w:rsidRDefault="0058206C" w:rsidP="005820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58206C" w:rsidRPr="004E6A94" w:rsidRDefault="0058206C" w:rsidP="005820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58206C" w:rsidRPr="004E6A94" w:rsidRDefault="0058206C" w:rsidP="005820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98"/>
        <w:gridCol w:w="1550"/>
      </w:tblGrid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83" w:type="pct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4" w:type="pct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648D6" w:rsidRPr="0009767A" w:rsidTr="0009767A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E648D6" w:rsidRPr="0009767A" w:rsidTr="0009767A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405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89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2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39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39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 699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2835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337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FFFFFF"/>
          </w:tcPr>
          <w:p w:rsidR="00E648D6" w:rsidRPr="0009767A" w:rsidRDefault="00E648D6" w:rsidP="0009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128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5205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6309,0</w:t>
            </w:r>
          </w:p>
        </w:tc>
      </w:tr>
      <w:tr w:rsidR="00E648D6" w:rsidRPr="0009767A" w:rsidTr="0009767A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09767A"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09767A"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E648D6" w:rsidRPr="0009767A" w:rsidTr="0009767A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rPr>
          <w:trHeight w:val="222"/>
          <w:jc w:val="right"/>
        </w:trPr>
        <w:tc>
          <w:tcPr>
            <w:tcW w:w="1456" w:type="pct"/>
          </w:tcPr>
          <w:p w:rsidR="00E648D6" w:rsidRPr="0009767A" w:rsidRDefault="00E648D6" w:rsidP="000976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7980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268,4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5371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FFFFFF"/>
          </w:tcPr>
          <w:p w:rsidR="00E648D6" w:rsidRPr="0009767A" w:rsidRDefault="00E648D6" w:rsidP="0009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796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248,6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5352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</w:tcPr>
          <w:p w:rsidR="00E648D6" w:rsidRPr="0009767A" w:rsidRDefault="00E648D6" w:rsidP="0009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63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020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E648D6" w:rsidRPr="0009767A" w:rsidTr="0009767A">
        <w:trPr>
          <w:trHeight w:val="1287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E648D6" w:rsidRPr="0009767A" w:rsidTr="0009767A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4 383,4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699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911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5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566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566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trHeight w:val="2453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837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E648D6" w:rsidRPr="0009767A" w:rsidTr="0009767A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977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977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95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689,4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89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0976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65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,17,4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55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56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17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на 2022-2025 годы в Балтайском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1 718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517,4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313,5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6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10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E648D6" w:rsidRPr="0009767A" w:rsidTr="0009767A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6371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6371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509,6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80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 783,3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E648D6" w:rsidRPr="0009767A" w:rsidTr="0009767A">
        <w:trPr>
          <w:jc w:val="right"/>
        </w:trPr>
        <w:tc>
          <w:tcPr>
            <w:tcW w:w="145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1 989,7</w:t>
            </w:r>
          </w:p>
        </w:tc>
        <w:tc>
          <w:tcPr>
            <w:tcW w:w="583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870,6</w:t>
            </w:r>
          </w:p>
        </w:tc>
        <w:tc>
          <w:tcPr>
            <w:tcW w:w="534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870,0</w:t>
            </w:r>
          </w:p>
        </w:tc>
      </w:tr>
    </w:tbl>
    <w:p w:rsidR="0058206C" w:rsidRDefault="0058206C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Default="0058206C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Default="0058206C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8206C" w:rsidSect="0058206C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8206C" w:rsidRPr="00F919A1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02.2023 № 720</w:t>
      </w:r>
    </w:p>
    <w:p w:rsidR="0058206C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8206C" w:rsidRPr="00F919A1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8206C" w:rsidRPr="0018435E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206C" w:rsidRPr="0018435E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206C" w:rsidRPr="0018435E" w:rsidRDefault="0058206C" w:rsidP="0058206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58206C" w:rsidRPr="0018435E" w:rsidRDefault="0058206C" w:rsidP="0058206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58206C" w:rsidRPr="0018435E" w:rsidRDefault="0058206C" w:rsidP="0058206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58206C" w:rsidRPr="0018435E" w:rsidRDefault="0058206C" w:rsidP="0058206C">
      <w:pPr>
        <w:pStyle w:val="ac"/>
        <w:jc w:val="right"/>
        <w:rPr>
          <w:sz w:val="28"/>
          <w:szCs w:val="28"/>
        </w:rPr>
      </w:pPr>
      <w:r w:rsidRPr="0018435E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76"/>
        <w:gridCol w:w="806"/>
        <w:gridCol w:w="806"/>
        <w:gridCol w:w="1805"/>
        <w:gridCol w:w="1349"/>
        <w:gridCol w:w="1806"/>
        <w:gridCol w:w="1806"/>
        <w:gridCol w:w="1806"/>
      </w:tblGrid>
      <w:tr w:rsidR="00E648D6" w:rsidRPr="0009767A" w:rsidTr="0009767A">
        <w:trPr>
          <w:trHeight w:val="900"/>
        </w:trPr>
        <w:tc>
          <w:tcPr>
            <w:tcW w:w="1520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7" w:type="pct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37" w:type="pct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E648D6" w:rsidRPr="0009767A" w:rsidTr="0009767A">
        <w:trPr>
          <w:trHeight w:val="311"/>
        </w:trPr>
        <w:tc>
          <w:tcPr>
            <w:tcW w:w="1520" w:type="pct"/>
            <w:shd w:val="clear" w:color="auto" w:fill="auto"/>
            <w:vAlign w:val="bottom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" w:type="pct"/>
            <w:vAlign w:val="bottom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" w:type="pct"/>
            <w:vAlign w:val="bottom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052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12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122,4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trHeight w:val="42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rPr>
          <w:trHeight w:val="41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837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E648D6" w:rsidRPr="0009767A" w:rsidTr="0009767A">
        <w:trPr>
          <w:trHeight w:val="41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1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1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1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1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79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977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E648D6" w:rsidRPr="0009767A" w:rsidTr="0009767A">
        <w:trPr>
          <w:trHeight w:val="60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977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58,1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95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91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82,4</w:t>
            </w:r>
          </w:p>
        </w:tc>
      </w:tr>
      <w:tr w:rsidR="00E648D6" w:rsidRPr="0009767A" w:rsidTr="0009767A">
        <w:trPr>
          <w:trHeight w:val="1189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E648D6" w:rsidRPr="0009767A" w:rsidTr="0009767A">
        <w:trPr>
          <w:trHeight w:val="85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E648D6" w:rsidRPr="0009767A" w:rsidTr="0009767A">
        <w:trPr>
          <w:trHeight w:val="944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E648D6" w:rsidRPr="0009767A" w:rsidTr="0009767A">
        <w:trPr>
          <w:trHeight w:val="958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E648D6" w:rsidRPr="0009767A" w:rsidTr="0009767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E648D6" w:rsidRPr="0009767A" w:rsidTr="0009767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E648D6" w:rsidRPr="0009767A" w:rsidTr="0009767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E648D6" w:rsidRPr="0009767A" w:rsidTr="0009767A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E648D6" w:rsidRPr="0009767A" w:rsidTr="0009767A">
        <w:trPr>
          <w:trHeight w:val="389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rPr>
          <w:trHeight w:val="1261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2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E648D6" w:rsidRPr="0009767A" w:rsidTr="0009767A">
        <w:trPr>
          <w:trHeight w:val="55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7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1261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1261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96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71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87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E648D6" w:rsidRPr="0009767A" w:rsidTr="0009767A">
        <w:trPr>
          <w:trHeight w:val="531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87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77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84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84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E648D6" w:rsidRPr="0009767A" w:rsidTr="0009767A">
        <w:trPr>
          <w:trHeight w:val="422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E648D6" w:rsidRPr="0009767A" w:rsidTr="0009767A">
        <w:trPr>
          <w:trHeight w:val="422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E648D6" w:rsidRPr="0009767A" w:rsidTr="0009767A">
        <w:trPr>
          <w:trHeight w:val="422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E648D6" w:rsidRPr="0009767A" w:rsidTr="0009767A">
        <w:trPr>
          <w:trHeight w:val="42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42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42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42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42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42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54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E648D6" w:rsidRPr="0009767A" w:rsidTr="0009767A">
        <w:trPr>
          <w:trHeight w:val="25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E648D6" w:rsidRPr="0009767A" w:rsidTr="0009767A">
        <w:trPr>
          <w:trHeight w:val="34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trHeight w:val="40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trHeight w:val="27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8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42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2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1689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0976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161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3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2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9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6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65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E648D6" w:rsidRPr="0009767A" w:rsidTr="0009767A">
        <w:trPr>
          <w:trHeight w:val="36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trHeight w:val="36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trHeight w:val="36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trHeight w:val="36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trHeight w:val="36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trHeight w:val="36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rPr>
          <w:trHeight w:val="631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trHeight w:val="33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trHeight w:val="33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trHeight w:val="7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trHeight w:val="33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trHeight w:val="33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3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3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trHeight w:val="33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5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trHeight w:val="32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rPr>
          <w:trHeight w:val="269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76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3596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337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E648D6" w:rsidRPr="0009767A" w:rsidTr="0009767A">
        <w:trPr>
          <w:trHeight w:val="126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E648D6" w:rsidRPr="0009767A" w:rsidTr="0009767A">
        <w:trPr>
          <w:trHeight w:val="150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E648D6" w:rsidRPr="0009767A" w:rsidTr="0009767A">
        <w:trPr>
          <w:trHeight w:val="505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E648D6" w:rsidRPr="0009767A" w:rsidTr="0009767A">
        <w:trPr>
          <w:trHeight w:val="1341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E648D6" w:rsidRPr="0009767A" w:rsidTr="0009767A">
        <w:trPr>
          <w:trHeight w:val="65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E648D6" w:rsidRPr="0009767A" w:rsidTr="0009767A">
        <w:trPr>
          <w:trHeight w:val="65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5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5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53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5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37316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441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545,3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</w:tcPr>
          <w:p w:rsidR="00E648D6" w:rsidRPr="0009767A" w:rsidRDefault="00E648D6" w:rsidP="000976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rPr>
          <w:trHeight w:val="411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35169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04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608,2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35149,6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484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588,4</w:t>
            </w:r>
          </w:p>
        </w:tc>
      </w:tr>
      <w:tr w:rsidR="00E648D6" w:rsidRPr="0009767A" w:rsidTr="0009767A">
        <w:trPr>
          <w:trHeight w:val="521"/>
        </w:trPr>
        <w:tc>
          <w:tcPr>
            <w:tcW w:w="1520" w:type="pct"/>
          </w:tcPr>
          <w:p w:rsidR="00E648D6" w:rsidRPr="0009767A" w:rsidRDefault="00E648D6" w:rsidP="0009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63,6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E648D6" w:rsidRPr="0009767A" w:rsidTr="0009767A">
        <w:trPr>
          <w:trHeight w:val="30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6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E648D6" w:rsidRPr="0009767A" w:rsidTr="0009767A">
        <w:trPr>
          <w:trHeight w:val="24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E648D6" w:rsidRPr="0009767A" w:rsidTr="0009767A">
        <w:trPr>
          <w:trHeight w:val="52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266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4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1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5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9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1229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020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trHeight w:val="334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E648D6" w:rsidRPr="0009767A" w:rsidTr="0009767A">
        <w:trPr>
          <w:trHeight w:val="431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E648D6" w:rsidRPr="0009767A" w:rsidTr="0009767A">
        <w:trPr>
          <w:trHeight w:val="976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0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41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210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6406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E648D6" w:rsidRPr="0009767A" w:rsidTr="0009767A">
        <w:trPr>
          <w:trHeight w:val="65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6371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E648D6" w:rsidRPr="0009767A" w:rsidTr="0009767A">
        <w:trPr>
          <w:trHeight w:val="65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509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80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49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669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72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52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E648D6" w:rsidRPr="0009767A" w:rsidTr="0009767A">
        <w:trPr>
          <w:trHeight w:val="26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trHeight w:val="26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trHeight w:val="26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trHeight w:val="26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trHeight w:val="26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E648D6" w:rsidRPr="0009767A" w:rsidTr="0009767A">
        <w:trPr>
          <w:trHeight w:val="26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E648D6" w:rsidRPr="0009767A" w:rsidTr="0009767A">
        <w:trPr>
          <w:trHeight w:val="478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E648D6" w:rsidRPr="0009767A" w:rsidTr="0009767A">
        <w:trPr>
          <w:trHeight w:val="26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E648D6" w:rsidRPr="0009767A" w:rsidTr="0009767A">
        <w:trPr>
          <w:trHeight w:val="57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E648D6" w:rsidRPr="0009767A" w:rsidTr="0009767A">
        <w:trPr>
          <w:trHeight w:val="981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04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E648D6" w:rsidRPr="0009767A" w:rsidTr="0009767A">
        <w:trPr>
          <w:trHeight w:val="349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E648D6" w:rsidRPr="0009767A" w:rsidTr="0009767A">
        <w:trPr>
          <w:trHeight w:val="85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E648D6" w:rsidRPr="0009767A" w:rsidTr="0009767A">
        <w:trPr>
          <w:trHeight w:val="85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E648D6" w:rsidRPr="0009767A" w:rsidTr="0009767A">
        <w:trPr>
          <w:trHeight w:val="414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17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E648D6" w:rsidRPr="0009767A" w:rsidTr="0009767A">
        <w:trPr>
          <w:trHeight w:val="357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rPr>
          <w:trHeight w:val="585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E648D6" w:rsidRPr="0009767A" w:rsidTr="0009767A">
        <w:trPr>
          <w:trHeight w:val="547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E648D6" w:rsidRPr="0009767A" w:rsidTr="0009767A">
        <w:trPr>
          <w:trHeight w:val="855"/>
        </w:trPr>
        <w:tc>
          <w:tcPr>
            <w:tcW w:w="1520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E648D6" w:rsidRPr="0009767A" w:rsidTr="0009767A">
        <w:trPr>
          <w:trHeight w:val="56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E648D6" w:rsidRPr="0009767A" w:rsidTr="0009767A">
        <w:trPr>
          <w:trHeight w:val="56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E648D6" w:rsidRPr="0009767A" w:rsidTr="0009767A">
        <w:trPr>
          <w:trHeight w:val="563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9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trHeight w:val="28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rPr>
          <w:trHeight w:val="311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rPr>
          <w:trHeight w:val="1250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trHeight w:val="31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trHeight w:val="40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trHeight w:val="40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trHeight w:val="25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trHeight w:val="255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rPr>
          <w:trHeight w:val="167"/>
        </w:trPr>
        <w:tc>
          <w:tcPr>
            <w:tcW w:w="1520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1 989,7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870,6</w:t>
            </w:r>
          </w:p>
        </w:tc>
        <w:tc>
          <w:tcPr>
            <w:tcW w:w="63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870,0</w:t>
            </w:r>
          </w:p>
        </w:tc>
      </w:tr>
    </w:tbl>
    <w:p w:rsidR="0058206C" w:rsidRDefault="0058206C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Default="0058206C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Default="0058206C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8206C" w:rsidSect="0058206C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8206C" w:rsidRPr="00F919A1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02.2023 № 720</w:t>
      </w:r>
    </w:p>
    <w:p w:rsidR="0058206C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8206C" w:rsidRPr="00756937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8206C" w:rsidRPr="00F919A1" w:rsidRDefault="0058206C" w:rsidP="0058206C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8206C" w:rsidRPr="00EF12D7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206C" w:rsidRPr="00EF12D7" w:rsidRDefault="0058206C" w:rsidP="0058206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206C" w:rsidRPr="00EF12D7" w:rsidRDefault="0058206C" w:rsidP="00582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58206C" w:rsidRPr="00EF12D7" w:rsidRDefault="0058206C" w:rsidP="0058206C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88"/>
        <w:gridCol w:w="2165"/>
        <w:gridCol w:w="1349"/>
        <w:gridCol w:w="1746"/>
        <w:gridCol w:w="1606"/>
        <w:gridCol w:w="1606"/>
      </w:tblGrid>
      <w:tr w:rsidR="00E648D6" w:rsidRPr="0009767A" w:rsidTr="0009767A">
        <w:trPr>
          <w:trHeight w:val="87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E648D6" w:rsidRPr="0009767A" w:rsidTr="0009767A">
        <w:trPr>
          <w:trHeight w:val="255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48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0976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116" w:type="pct"/>
          </w:tcPr>
          <w:p w:rsidR="00E648D6" w:rsidRPr="0009767A" w:rsidRDefault="00E648D6" w:rsidP="000976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94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5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509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80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9450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9313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3369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899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1550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8104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207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</w:tcPr>
          <w:p w:rsidR="00E648D6" w:rsidRPr="0009767A" w:rsidRDefault="00E648D6" w:rsidP="0009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63,6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116" w:type="pct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48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0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266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4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24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6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99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99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199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6831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404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6404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133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6725,2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6725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119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013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7013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84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82,9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83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523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523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523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40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40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82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82,8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11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0976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E648D6" w:rsidRPr="0009767A" w:rsidTr="0009767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69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1 989,7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870,6</w:t>
            </w:r>
          </w:p>
        </w:tc>
        <w:tc>
          <w:tcPr>
            <w:tcW w:w="577" w:type="pct"/>
          </w:tcPr>
          <w:p w:rsidR="00E648D6" w:rsidRPr="0009767A" w:rsidRDefault="00E648D6" w:rsidP="00097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76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870,0</w:t>
            </w:r>
          </w:p>
        </w:tc>
      </w:tr>
    </w:tbl>
    <w:p w:rsidR="0058206C" w:rsidRPr="00010076" w:rsidRDefault="0058206C" w:rsidP="006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8206C" w:rsidRPr="00010076" w:rsidSect="0058206C"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BD" w:rsidRDefault="00A244BD">
      <w:pPr>
        <w:spacing w:after="0" w:line="240" w:lineRule="auto"/>
      </w:pPr>
      <w:r>
        <w:separator/>
      </w:r>
    </w:p>
  </w:endnote>
  <w:endnote w:type="continuationSeparator" w:id="0">
    <w:p w:rsidR="00A244BD" w:rsidRDefault="00A2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BD" w:rsidRDefault="00A244BD">
      <w:pPr>
        <w:spacing w:after="0" w:line="240" w:lineRule="auto"/>
      </w:pPr>
      <w:r>
        <w:separator/>
      </w:r>
    </w:p>
  </w:footnote>
  <w:footnote w:type="continuationSeparator" w:id="0">
    <w:p w:rsidR="00A244BD" w:rsidRDefault="00A24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7A" w:rsidRDefault="0009767A" w:rsidP="00E648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767A" w:rsidRDefault="0009767A" w:rsidP="00E648D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16063"/>
      <w:docPartObj>
        <w:docPartGallery w:val="Page Numbers (Top of Page)"/>
        <w:docPartUnique/>
      </w:docPartObj>
    </w:sdtPr>
    <w:sdtEndPr/>
    <w:sdtContent>
      <w:p w:rsidR="0009767A" w:rsidRDefault="0009767A" w:rsidP="006E2839">
        <w:pPr>
          <w:pStyle w:val="a7"/>
          <w:jc w:val="center"/>
        </w:pPr>
        <w:r w:rsidRPr="006E28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28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28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11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28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6AD8"/>
    <w:rsid w:val="00010076"/>
    <w:rsid w:val="00027167"/>
    <w:rsid w:val="00031374"/>
    <w:rsid w:val="00050E59"/>
    <w:rsid w:val="00054575"/>
    <w:rsid w:val="00060D33"/>
    <w:rsid w:val="00065B4B"/>
    <w:rsid w:val="00083639"/>
    <w:rsid w:val="0009767A"/>
    <w:rsid w:val="000B002C"/>
    <w:rsid w:val="000B7379"/>
    <w:rsid w:val="000C08F4"/>
    <w:rsid w:val="000D5D04"/>
    <w:rsid w:val="000E3C41"/>
    <w:rsid w:val="00101062"/>
    <w:rsid w:val="00107BC3"/>
    <w:rsid w:val="0011491C"/>
    <w:rsid w:val="00122D8E"/>
    <w:rsid w:val="001236DB"/>
    <w:rsid w:val="00134965"/>
    <w:rsid w:val="00142460"/>
    <w:rsid w:val="00174BF6"/>
    <w:rsid w:val="00194AB5"/>
    <w:rsid w:val="001D514C"/>
    <w:rsid w:val="001D780B"/>
    <w:rsid w:val="00201020"/>
    <w:rsid w:val="002018B1"/>
    <w:rsid w:val="002048AE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23256"/>
    <w:rsid w:val="00336780"/>
    <w:rsid w:val="00354F66"/>
    <w:rsid w:val="003B272D"/>
    <w:rsid w:val="003C2238"/>
    <w:rsid w:val="003C37BA"/>
    <w:rsid w:val="003D72BF"/>
    <w:rsid w:val="003D7AEB"/>
    <w:rsid w:val="003E0150"/>
    <w:rsid w:val="0043374E"/>
    <w:rsid w:val="00451134"/>
    <w:rsid w:val="00473CDA"/>
    <w:rsid w:val="004964D1"/>
    <w:rsid w:val="004C5E9C"/>
    <w:rsid w:val="004D060B"/>
    <w:rsid w:val="004E260F"/>
    <w:rsid w:val="004E3FAD"/>
    <w:rsid w:val="004E75B8"/>
    <w:rsid w:val="004F70F4"/>
    <w:rsid w:val="00502149"/>
    <w:rsid w:val="00511EC2"/>
    <w:rsid w:val="00513DDE"/>
    <w:rsid w:val="00526162"/>
    <w:rsid w:val="005311E2"/>
    <w:rsid w:val="00541B5D"/>
    <w:rsid w:val="005518A1"/>
    <w:rsid w:val="005722C8"/>
    <w:rsid w:val="00574336"/>
    <w:rsid w:val="0058206C"/>
    <w:rsid w:val="005D72DF"/>
    <w:rsid w:val="005F3014"/>
    <w:rsid w:val="00631878"/>
    <w:rsid w:val="00633E44"/>
    <w:rsid w:val="00652353"/>
    <w:rsid w:val="0068744C"/>
    <w:rsid w:val="006B7C45"/>
    <w:rsid w:val="006C407B"/>
    <w:rsid w:val="006C601C"/>
    <w:rsid w:val="006E2839"/>
    <w:rsid w:val="006F1488"/>
    <w:rsid w:val="00706B42"/>
    <w:rsid w:val="00707817"/>
    <w:rsid w:val="00744DEB"/>
    <w:rsid w:val="00756937"/>
    <w:rsid w:val="007773AA"/>
    <w:rsid w:val="007802B4"/>
    <w:rsid w:val="0079496F"/>
    <w:rsid w:val="007B2172"/>
    <w:rsid w:val="007C0E4A"/>
    <w:rsid w:val="00831F3C"/>
    <w:rsid w:val="008458ED"/>
    <w:rsid w:val="0091773D"/>
    <w:rsid w:val="009252CA"/>
    <w:rsid w:val="00940FB7"/>
    <w:rsid w:val="0096079C"/>
    <w:rsid w:val="00980F94"/>
    <w:rsid w:val="009B78E9"/>
    <w:rsid w:val="009C26F5"/>
    <w:rsid w:val="009D6538"/>
    <w:rsid w:val="00A12859"/>
    <w:rsid w:val="00A244BD"/>
    <w:rsid w:val="00A407E5"/>
    <w:rsid w:val="00A54ABB"/>
    <w:rsid w:val="00A557A5"/>
    <w:rsid w:val="00A678CB"/>
    <w:rsid w:val="00AD3B72"/>
    <w:rsid w:val="00B11A37"/>
    <w:rsid w:val="00B1772A"/>
    <w:rsid w:val="00B26A3D"/>
    <w:rsid w:val="00B47B52"/>
    <w:rsid w:val="00B846CF"/>
    <w:rsid w:val="00B85C9A"/>
    <w:rsid w:val="00B96DD5"/>
    <w:rsid w:val="00BA55F0"/>
    <w:rsid w:val="00BB1741"/>
    <w:rsid w:val="00BB1ADB"/>
    <w:rsid w:val="00BE58FE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954BE"/>
    <w:rsid w:val="00CA6435"/>
    <w:rsid w:val="00CC3406"/>
    <w:rsid w:val="00CE25CB"/>
    <w:rsid w:val="00CF400F"/>
    <w:rsid w:val="00D10326"/>
    <w:rsid w:val="00D1376C"/>
    <w:rsid w:val="00D37B75"/>
    <w:rsid w:val="00D56D02"/>
    <w:rsid w:val="00DA3220"/>
    <w:rsid w:val="00DB2715"/>
    <w:rsid w:val="00DC54A0"/>
    <w:rsid w:val="00DE3B9D"/>
    <w:rsid w:val="00E0663B"/>
    <w:rsid w:val="00E06879"/>
    <w:rsid w:val="00E10668"/>
    <w:rsid w:val="00E22171"/>
    <w:rsid w:val="00E22B9A"/>
    <w:rsid w:val="00E555C2"/>
    <w:rsid w:val="00E648D6"/>
    <w:rsid w:val="00E8326D"/>
    <w:rsid w:val="00E92506"/>
    <w:rsid w:val="00EB5E8D"/>
    <w:rsid w:val="00EB68C2"/>
    <w:rsid w:val="00EC2367"/>
    <w:rsid w:val="00EE0662"/>
    <w:rsid w:val="00EE1E94"/>
    <w:rsid w:val="00EE37C9"/>
    <w:rsid w:val="00EE7129"/>
    <w:rsid w:val="00F042A4"/>
    <w:rsid w:val="00F16B8E"/>
    <w:rsid w:val="00F673D0"/>
    <w:rsid w:val="00F8102A"/>
    <w:rsid w:val="00F919A1"/>
    <w:rsid w:val="00FE1E4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EAEF2-4B58-417F-855B-BCBA6504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E648D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E648D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6E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2839"/>
  </w:style>
  <w:style w:type="paragraph" w:styleId="ac">
    <w:name w:val="No Spacing"/>
    <w:qFormat/>
    <w:rsid w:val="005820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648D6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E648D6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E648D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64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E648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E648D6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E648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E648D6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E648D6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E648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E64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64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7FD4-1448-4154-AB73-C45E62D5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7</Pages>
  <Words>28369</Words>
  <Characters>161709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3-02-27T10:34:00Z</cp:lastPrinted>
  <dcterms:created xsi:type="dcterms:W3CDTF">2023-11-14T06:53:00Z</dcterms:created>
  <dcterms:modified xsi:type="dcterms:W3CDTF">2023-11-14T06:53:00Z</dcterms:modified>
</cp:coreProperties>
</file>